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37469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547EEB" w:rsidP="004776DC">
      <w:pPr>
        <w:rPr>
          <w:b/>
        </w:rPr>
      </w:pPr>
      <w:r>
        <w:rPr>
          <w:b/>
        </w:rPr>
        <w:t>August 13</w:t>
      </w:r>
      <w:r w:rsidR="00C9713C">
        <w:rPr>
          <w:b/>
        </w:rPr>
        <w:t>,</w:t>
      </w:r>
      <w:r w:rsidR="00C36288">
        <w:rPr>
          <w:b/>
        </w:rPr>
        <w:t xml:space="preserve"> 2025</w:t>
      </w:r>
    </w:p>
    <w:p w:rsidR="00A052AF" w:rsidRDefault="00A052AF" w:rsidP="004776DC">
      <w:pPr>
        <w:rPr>
          <w:b/>
        </w:rPr>
      </w:pPr>
      <w:r>
        <w:rPr>
          <w:b/>
        </w:rPr>
        <w:t>Minutes</w:t>
      </w:r>
    </w:p>
    <w:p w:rsidR="00F514CC" w:rsidRDefault="00F514CC" w:rsidP="00F514CC">
      <w:pPr>
        <w:ind w:left="2160" w:firstLine="720"/>
        <w:rPr>
          <w:b/>
        </w:rPr>
      </w:pPr>
    </w:p>
    <w:p w:rsidR="00CC2618" w:rsidRDefault="00A052AF" w:rsidP="00CC2618">
      <w:r>
        <w:t>The meeting was called to order by Denise Arnold at 6:38 p.m.</w:t>
      </w:r>
    </w:p>
    <w:p w:rsidR="00CC2618" w:rsidRDefault="00CC2618" w:rsidP="00CC2618"/>
    <w:p w:rsidR="00CC2618" w:rsidRDefault="00CC2618" w:rsidP="00CC2618">
      <w:r w:rsidRPr="00A052AF">
        <w:rPr>
          <w:b/>
        </w:rPr>
        <w:t>Quorum</w:t>
      </w:r>
      <w:r>
        <w:t>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>
        <w:t xml:space="preserve">G. </w:t>
      </w:r>
      <w:proofErr w:type="spellStart"/>
      <w:proofErr w:type="gramStart"/>
      <w:r>
        <w:t>Wojciechowski</w:t>
      </w:r>
      <w:proofErr w:type="spellEnd"/>
      <w:r w:rsidR="00ED0EB6">
        <w:t xml:space="preserve">  Denise</w:t>
      </w:r>
      <w:proofErr w:type="gramEnd"/>
      <w:r w:rsidR="00561A09">
        <w:t xml:space="preserve"> Arnold</w:t>
      </w:r>
      <w:r w:rsidR="00ED0EB6">
        <w:t xml:space="preserve">   Cheryl Cloud</w:t>
      </w:r>
    </w:p>
    <w:p w:rsidR="00A052AF" w:rsidRDefault="00A052AF" w:rsidP="00CC2618">
      <w:r>
        <w:tab/>
        <w:t>R. War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D243AA" w:rsidP="00CC2618">
      <w:r w:rsidRPr="0023706E">
        <w:rPr>
          <w:b/>
        </w:rPr>
        <w:t>Minutes</w:t>
      </w:r>
      <w:r>
        <w:t xml:space="preserve">: </w:t>
      </w:r>
      <w:r w:rsidR="00BE300C">
        <w:t>Minutes June 11</w:t>
      </w:r>
      <w:r w:rsidR="00374691">
        <w:t>, 2025</w:t>
      </w:r>
      <w:r w:rsidR="00A052AF">
        <w:t xml:space="preserve">: Motion was made by G. </w:t>
      </w:r>
      <w:proofErr w:type="spellStart"/>
      <w:r w:rsidR="00A052AF">
        <w:t>Wojciechowski</w:t>
      </w:r>
      <w:proofErr w:type="spellEnd"/>
      <w:r w:rsidR="00A052AF">
        <w:t xml:space="preserve"> and seconded by J. </w:t>
      </w:r>
      <w:proofErr w:type="spellStart"/>
      <w:r w:rsidR="00A052AF">
        <w:t>Peavy</w:t>
      </w:r>
      <w:proofErr w:type="spellEnd"/>
      <w:r w:rsidR="00A052AF">
        <w:t xml:space="preserve"> to approve the minutes as presented. Motion approved. </w:t>
      </w:r>
    </w:p>
    <w:p w:rsidR="00B83EFE" w:rsidRDefault="00ED0EB6" w:rsidP="00F60173">
      <w:r>
        <w:t xml:space="preserve">Financial: </w:t>
      </w:r>
      <w:r w:rsidR="00BE300C">
        <w:t>June 30</w:t>
      </w:r>
      <w:r w:rsidR="00374691">
        <w:t>, 2025</w:t>
      </w:r>
      <w:r w:rsidR="00547EEB">
        <w:t xml:space="preserve"> and July 31, 2025</w:t>
      </w:r>
    </w:p>
    <w:p w:rsidR="00E65B73" w:rsidRDefault="00064E21" w:rsidP="00F60173">
      <w:r>
        <w:tab/>
        <w:t>Operating:</w:t>
      </w:r>
      <w:r w:rsidR="00E65B73">
        <w:t xml:space="preserve"> $</w:t>
      </w:r>
      <w:r w:rsidR="00BE300C">
        <w:t>59,753.04</w:t>
      </w:r>
      <w:r w:rsidR="00547EEB">
        <w:tab/>
        <w:t>$53,190.89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BE300C">
        <w:t>46,621.31</w:t>
      </w:r>
      <w:r w:rsidR="00547EEB">
        <w:tab/>
      </w:r>
      <w:r w:rsidR="00547EEB">
        <w:tab/>
        <w:t>$46,641.10</w:t>
      </w:r>
    </w:p>
    <w:p w:rsidR="00F059F7" w:rsidRDefault="00F059F7" w:rsidP="00F60173">
      <w:r>
        <w:tab/>
        <w:t xml:space="preserve">Delinquent: </w:t>
      </w:r>
      <w:r w:rsidR="00374691">
        <w:t>$</w:t>
      </w:r>
      <w:r w:rsidR="00547EEB">
        <w:t>313.83</w:t>
      </w:r>
      <w:r w:rsidR="00BE300C">
        <w:t xml:space="preserve"> (</w:t>
      </w:r>
      <w:proofErr w:type="spellStart"/>
      <w:r w:rsidR="00BE300C">
        <w:t>payplan</w:t>
      </w:r>
      <w:proofErr w:type="spellEnd"/>
      <w:r w:rsidR="00BE300C">
        <w:t>)</w:t>
      </w:r>
      <w:r w:rsidR="00547EEB">
        <w:t xml:space="preserve"> (July)</w:t>
      </w:r>
    </w:p>
    <w:p w:rsidR="00A97495" w:rsidRDefault="00547EEB" w:rsidP="00F60173">
      <w:r>
        <w:tab/>
        <w:t>Prepaid: $1,750.07 (August 8)</w:t>
      </w:r>
    </w:p>
    <w:p w:rsidR="00A052AF" w:rsidRDefault="00A052AF" w:rsidP="00F60173">
      <w:r>
        <w:tab/>
        <w:t xml:space="preserve">Motion was made by G. </w:t>
      </w:r>
      <w:proofErr w:type="spellStart"/>
      <w:r>
        <w:t>Wojciechowski</w:t>
      </w:r>
      <w:proofErr w:type="spellEnd"/>
      <w:r>
        <w:t xml:space="preserve"> and seconded by J. Peavey to approve financials depending audit.  Motion approved. </w:t>
      </w:r>
      <w:r w:rsidR="0023706E">
        <w:t xml:space="preserve">Management will check into </w:t>
      </w:r>
      <w:proofErr w:type="spellStart"/>
      <w:r w:rsidR="0023706E">
        <w:t>Ameris</w:t>
      </w:r>
      <w:proofErr w:type="spellEnd"/>
      <w:r w:rsidR="0023706E">
        <w:t xml:space="preserve"> Interest rate. </w:t>
      </w:r>
    </w:p>
    <w:p w:rsidR="00805371" w:rsidRDefault="00561A09" w:rsidP="00537EC6">
      <w:r>
        <w:tab/>
      </w:r>
    </w:p>
    <w:p w:rsidR="00F60173" w:rsidRPr="0023706E" w:rsidRDefault="00F60173" w:rsidP="00F60173">
      <w:pPr>
        <w:rPr>
          <w:b/>
        </w:rPr>
      </w:pPr>
      <w:bookmarkStart w:id="0" w:name="_GoBack"/>
      <w:bookmarkEnd w:id="0"/>
      <w:r w:rsidRPr="0023706E">
        <w:rPr>
          <w:b/>
        </w:rP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A052AF">
        <w:t xml:space="preserve"> reported: </w:t>
      </w:r>
    </w:p>
    <w:p w:rsidR="00A052AF" w:rsidRDefault="00A052AF" w:rsidP="00F60173">
      <w:r>
        <w:tab/>
      </w:r>
      <w:r>
        <w:tab/>
        <w:t xml:space="preserve">3154 </w:t>
      </w:r>
      <w:proofErr w:type="spellStart"/>
      <w:r>
        <w:t>Treeside</w:t>
      </w:r>
      <w:proofErr w:type="spellEnd"/>
      <w:r>
        <w:t>: Paint – approved</w:t>
      </w:r>
    </w:p>
    <w:p w:rsidR="00A052AF" w:rsidRDefault="00A052AF" w:rsidP="00F60173">
      <w:r>
        <w:tab/>
      </w:r>
      <w:r>
        <w:tab/>
        <w:t>3051 Orchard Walk – paint –approved</w:t>
      </w:r>
    </w:p>
    <w:p w:rsidR="00A052AF" w:rsidRDefault="00A052AF" w:rsidP="00F60173">
      <w:r>
        <w:tab/>
      </w:r>
      <w:r>
        <w:tab/>
        <w:t>2367 Windswept – tree – approved</w:t>
      </w:r>
    </w:p>
    <w:p w:rsidR="00A052AF" w:rsidRDefault="00A052AF" w:rsidP="00F60173">
      <w:r>
        <w:tab/>
      </w:r>
      <w:r>
        <w:tab/>
        <w:t>2344 Open Breeze – tree removal – approved</w:t>
      </w:r>
    </w:p>
    <w:p w:rsidR="00A052AF" w:rsidRDefault="00A052AF" w:rsidP="00F60173">
      <w:r>
        <w:tab/>
      </w:r>
      <w:r>
        <w:tab/>
        <w:t>3064 Plantation Ridge – pool - approved</w:t>
      </w:r>
    </w:p>
    <w:p w:rsidR="00A052AF" w:rsidRDefault="00A052AF" w:rsidP="00F60173">
      <w:r>
        <w:tab/>
        <w:t xml:space="preserve">                        </w:t>
      </w:r>
    </w:p>
    <w:p w:rsidR="00F60173" w:rsidRPr="0023706E" w:rsidRDefault="00F12176" w:rsidP="00F60173">
      <w:pPr>
        <w:rPr>
          <w:b/>
        </w:rPr>
      </w:pPr>
      <w:r w:rsidRPr="0023706E">
        <w:rPr>
          <w:b/>
        </w:rPr>
        <w:t>2) Unfinished Business</w:t>
      </w:r>
    </w:p>
    <w:p w:rsidR="00434CB2" w:rsidRDefault="004F1E87" w:rsidP="00C9713C">
      <w:r>
        <w:tab/>
      </w:r>
      <w:r w:rsidR="00F059F7">
        <w:t xml:space="preserve"> </w:t>
      </w:r>
      <w:r w:rsidR="00434CB2">
        <w:t>Landscaping</w:t>
      </w:r>
      <w:r w:rsidR="003D194E">
        <w:t>:</w:t>
      </w:r>
      <w:r w:rsidR="0023706E">
        <w:t xml:space="preserve"> Management will let LCI to remove dead shrub along entrance wall</w:t>
      </w:r>
      <w:r w:rsidR="003D194E">
        <w:t xml:space="preserve"> </w:t>
      </w:r>
      <w:r w:rsidR="0023706E">
        <w:t xml:space="preserve">    Ground have areas that are cut to short. </w:t>
      </w:r>
    </w:p>
    <w:p w:rsidR="008553BB" w:rsidRDefault="0023706E" w:rsidP="00C9713C">
      <w:r>
        <w:tab/>
        <w:t>Mulch: Weeds in the mulch areas</w:t>
      </w:r>
    </w:p>
    <w:p w:rsidR="008553BB" w:rsidRDefault="008553BB" w:rsidP="00C9713C">
      <w:r>
        <w:tab/>
        <w:t xml:space="preserve">Street Stripping: </w:t>
      </w:r>
      <w:r w:rsidR="0023706E">
        <w:t xml:space="preserve">Denise and Vina working on getting estimates – cost will run $1.50 to $3.00 per linear foot. </w:t>
      </w:r>
    </w:p>
    <w:p w:rsidR="00F15C33" w:rsidRDefault="00F15C33" w:rsidP="00C9713C">
      <w:r>
        <w:tab/>
        <w:t>Yellow on sidewalk – C. Cloud</w:t>
      </w:r>
      <w:r w:rsidR="0023706E">
        <w:t xml:space="preserve"> reported 3 areas were completed. </w:t>
      </w:r>
    </w:p>
    <w:p w:rsidR="00F15C33" w:rsidRDefault="0023706E" w:rsidP="00C9713C">
      <w:r>
        <w:tab/>
        <w:t xml:space="preserve">Irrigation: G. </w:t>
      </w:r>
      <w:proofErr w:type="spellStart"/>
      <w:r>
        <w:t>Wojciechowski</w:t>
      </w:r>
      <w:proofErr w:type="spellEnd"/>
      <w:r>
        <w:t xml:space="preserve"> reported 3 heads replaced</w:t>
      </w:r>
      <w:r w:rsidR="00F15C33">
        <w:t xml:space="preserve"> </w:t>
      </w:r>
    </w:p>
    <w:p w:rsidR="0023706E" w:rsidRDefault="0023706E" w:rsidP="00C9713C">
      <w:r>
        <w:tab/>
        <w:t xml:space="preserve">Camera: Will need </w:t>
      </w:r>
      <w:proofErr w:type="spellStart"/>
      <w:r>
        <w:t>wifi</w:t>
      </w:r>
      <w:proofErr w:type="spellEnd"/>
      <w:r>
        <w:t xml:space="preserve"> and mounted </w:t>
      </w:r>
    </w:p>
    <w:p w:rsidR="0023706E" w:rsidRDefault="0023706E" w:rsidP="00C9713C">
      <w:r>
        <w:tab/>
        <w:t>Gates: Estimate requested for walk through gate code</w:t>
      </w:r>
    </w:p>
    <w:p w:rsidR="000E11FD" w:rsidRDefault="000E11FD" w:rsidP="00C9713C">
      <w:r>
        <w:tab/>
        <w:t>Sign for playground: Graffiti on swing.</w:t>
      </w:r>
    </w:p>
    <w:p w:rsidR="000E11FD" w:rsidRDefault="000E11FD" w:rsidP="00C9713C">
      <w:r>
        <w:tab/>
        <w:t xml:space="preserve">Trees over streets: Trees are marked to get estimate to trim.  </w:t>
      </w:r>
    </w:p>
    <w:p w:rsidR="00253C8E" w:rsidRDefault="00253C8E" w:rsidP="00561A09"/>
    <w:p w:rsidR="00E738B1" w:rsidRPr="0023706E" w:rsidRDefault="00E738B1" w:rsidP="00E738B1">
      <w:pPr>
        <w:rPr>
          <w:b/>
        </w:rPr>
      </w:pPr>
      <w:r w:rsidRPr="0023706E">
        <w:rPr>
          <w:b/>
        </w:rP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426B19">
        <w:t>;</w:t>
      </w:r>
    </w:p>
    <w:p w:rsidR="00FB4BA9" w:rsidRDefault="00C50E81" w:rsidP="00322AFC">
      <w:r w:rsidRPr="0023706E">
        <w:rPr>
          <w:b/>
        </w:rPr>
        <w:t>Next meeting</w:t>
      </w:r>
      <w:r>
        <w:t xml:space="preserve">: </w:t>
      </w:r>
      <w:r w:rsidR="0023706E">
        <w:t>September 9, 2025</w:t>
      </w:r>
    </w:p>
    <w:p w:rsidR="00F61AAF" w:rsidRDefault="00F61AAF" w:rsidP="00F60173"/>
    <w:p w:rsidR="00F60173" w:rsidRPr="0023706E" w:rsidRDefault="00CC7F3D" w:rsidP="00F60173">
      <w:pPr>
        <w:rPr>
          <w:b/>
        </w:rPr>
      </w:pPr>
      <w:r w:rsidRPr="0023706E">
        <w:rPr>
          <w:b/>
        </w:rPr>
        <w:t>Adjournment</w:t>
      </w:r>
      <w:r w:rsidR="0023706E">
        <w:rPr>
          <w:b/>
        </w:rPr>
        <w:t>: 7:38 p.m.</w:t>
      </w:r>
      <w:r w:rsidR="00C45804" w:rsidRPr="0023706E">
        <w:rPr>
          <w:b/>
        </w:rPr>
        <w:tab/>
      </w:r>
      <w:r w:rsidR="00150BE5" w:rsidRPr="0023706E">
        <w:rPr>
          <w:b/>
        </w:rPr>
        <w:tab/>
      </w:r>
    </w:p>
    <w:sectPr w:rsidR="00F60173" w:rsidRPr="0023706E" w:rsidSect="000E11FD">
      <w:pgSz w:w="12240" w:h="15840" w:code="1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23AD7"/>
    <w:rsid w:val="00034FB3"/>
    <w:rsid w:val="000372F2"/>
    <w:rsid w:val="00041088"/>
    <w:rsid w:val="000538F6"/>
    <w:rsid w:val="00053D6C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58F7"/>
    <w:rsid w:val="00096BCD"/>
    <w:rsid w:val="000A65DC"/>
    <w:rsid w:val="000A7DE6"/>
    <w:rsid w:val="000B3A47"/>
    <w:rsid w:val="000C001D"/>
    <w:rsid w:val="000D3AA2"/>
    <w:rsid w:val="000D3B81"/>
    <w:rsid w:val="000E11FD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744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3706E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4691"/>
    <w:rsid w:val="00377887"/>
    <w:rsid w:val="0038087C"/>
    <w:rsid w:val="00390696"/>
    <w:rsid w:val="003A1C26"/>
    <w:rsid w:val="003A3FD0"/>
    <w:rsid w:val="003A59B6"/>
    <w:rsid w:val="003A5DC8"/>
    <w:rsid w:val="003B7915"/>
    <w:rsid w:val="003D019C"/>
    <w:rsid w:val="003D194E"/>
    <w:rsid w:val="003D5990"/>
    <w:rsid w:val="003D6A30"/>
    <w:rsid w:val="003E02E9"/>
    <w:rsid w:val="003E4C03"/>
    <w:rsid w:val="003E6B5F"/>
    <w:rsid w:val="003F27B0"/>
    <w:rsid w:val="003F3160"/>
    <w:rsid w:val="00400DC7"/>
    <w:rsid w:val="00426B19"/>
    <w:rsid w:val="00431976"/>
    <w:rsid w:val="004322A2"/>
    <w:rsid w:val="00434CB2"/>
    <w:rsid w:val="004352EC"/>
    <w:rsid w:val="004408B7"/>
    <w:rsid w:val="00443823"/>
    <w:rsid w:val="00443DF3"/>
    <w:rsid w:val="0045690E"/>
    <w:rsid w:val="00460D59"/>
    <w:rsid w:val="004733CB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79BF"/>
    <w:rsid w:val="00547EEB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A4B1E"/>
    <w:rsid w:val="006D0320"/>
    <w:rsid w:val="006D24CB"/>
    <w:rsid w:val="006D3257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C29DA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50A05"/>
    <w:rsid w:val="00852BA0"/>
    <w:rsid w:val="008553BB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1A8C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052AF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5DC"/>
    <w:rsid w:val="00A85E29"/>
    <w:rsid w:val="00A87A2B"/>
    <w:rsid w:val="00A87E48"/>
    <w:rsid w:val="00A95369"/>
    <w:rsid w:val="00A96F3D"/>
    <w:rsid w:val="00A97495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94EE6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300C"/>
    <w:rsid w:val="00BE5067"/>
    <w:rsid w:val="00BE7EB0"/>
    <w:rsid w:val="00C127F0"/>
    <w:rsid w:val="00C22E30"/>
    <w:rsid w:val="00C31CFC"/>
    <w:rsid w:val="00C36288"/>
    <w:rsid w:val="00C40733"/>
    <w:rsid w:val="00C4325C"/>
    <w:rsid w:val="00C45804"/>
    <w:rsid w:val="00C50E81"/>
    <w:rsid w:val="00C714C4"/>
    <w:rsid w:val="00C87239"/>
    <w:rsid w:val="00C91591"/>
    <w:rsid w:val="00C94E3F"/>
    <w:rsid w:val="00C96EE9"/>
    <w:rsid w:val="00C9713C"/>
    <w:rsid w:val="00CB0BEA"/>
    <w:rsid w:val="00CC2267"/>
    <w:rsid w:val="00CC2618"/>
    <w:rsid w:val="00CC7F3D"/>
    <w:rsid w:val="00CD2322"/>
    <w:rsid w:val="00CE36EA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6152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059F7"/>
    <w:rsid w:val="00F12176"/>
    <w:rsid w:val="00F15C33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C217-957D-4BDC-883A-3CB63A42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Microsoft account</cp:lastModifiedBy>
  <cp:revision>2</cp:revision>
  <cp:lastPrinted>2025-08-08T12:40:00Z</cp:lastPrinted>
  <dcterms:created xsi:type="dcterms:W3CDTF">2025-08-18T18:41:00Z</dcterms:created>
  <dcterms:modified xsi:type="dcterms:W3CDTF">2025-08-18T18:41:00Z</dcterms:modified>
</cp:coreProperties>
</file>